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292D1A1" w14:textId="479D0A55" w:rsidR="00D9049B" w:rsidRPr="000A499E" w:rsidRDefault="00D9049B" w:rsidP="00D904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580CEBF" w14:textId="7CA0F7C5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called himself the prophet of Christ Jesus for the Gentiles</w:t>
      </w: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9887D9B" w14:textId="77777777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4785D7" w14:textId="77777777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E65D7A" w14:textId="77777777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D11C11F" w14:textId="63FE5F1A" w:rsidR="00D9049B" w:rsidRPr="00DC203E" w:rsidRDefault="00D9049B" w:rsidP="00D904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did God made the mystery known to St. Pau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D2A804D" w14:textId="1C3DD468" w:rsidR="00D9049B" w:rsidRPr="004A22EB" w:rsidRDefault="00D9049B" w:rsidP="00D9049B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y prayer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288F318" w14:textId="08DCBB95" w:rsidR="00D9049B" w:rsidRPr="004A22EB" w:rsidRDefault="00D9049B" w:rsidP="00D9049B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y revelation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AE2D9DB" w14:textId="77A19ABD" w:rsidR="00D9049B" w:rsidRPr="004A22EB" w:rsidRDefault="00D9049B" w:rsidP="00D9049B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y wisdom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BCC5D08" w14:textId="5AD9F6AA" w:rsidR="00D9049B" w:rsidRDefault="00D9049B" w:rsidP="00D9049B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ne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A19D7C5" w14:textId="77777777" w:rsidR="00D9049B" w:rsidRDefault="00D9049B" w:rsidP="00D9049B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776E91" w14:textId="77777777" w:rsidR="00D9049B" w:rsidRDefault="00D9049B" w:rsidP="00D9049B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D98DE3" w14:textId="77777777" w:rsidR="00D9049B" w:rsidRPr="004A22EB" w:rsidRDefault="00D9049B" w:rsidP="00D9049B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688B63" w14:textId="1B2DA0BF" w:rsidR="004A22EB" w:rsidRDefault="00D9049B" w:rsidP="000E0E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was the mystery made known to St. Paul</w:t>
      </w:r>
      <w:r w:rsid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0C4670E0" w14:textId="77777777" w:rsidR="004A22EB" w:rsidRPr="00DC203E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564F7DA" w14:textId="77777777" w:rsidR="004A22EB" w:rsidRP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851BB3" w14:textId="77777777" w:rsidR="004A22EB" w:rsidRDefault="004A22EB" w:rsidP="004A22E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C317325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B52D41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95BC4D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69E8F0" w14:textId="285F0703" w:rsidR="000E0E2A" w:rsidRDefault="000E0E2A" w:rsidP="00D904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ccording to the </w:t>
      </w:r>
      <w:r w:rsid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ich He </w:t>
      </w:r>
      <w:r w:rsid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Christ Jesus our Lord,</w:t>
      </w:r>
      <w:r w:rsid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n whom we have </w:t>
      </w:r>
      <w:r w:rsid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 w:rsid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rough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D9049B" w:rsidRPr="00D9049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Hi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 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419FA88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3AD07DA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E566A10" w14:textId="77777777" w:rsidR="00EE3A78" w:rsidRDefault="00EE3A78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00131BE1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6C9E9F" w14:textId="733EF43B" w:rsidR="0070785B" w:rsidRPr="0070785B" w:rsidRDefault="0070785B" w:rsidP="0070785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 (</w:t>
      </w:r>
      <w:proofErr w:type="spellStart"/>
      <w:r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3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40E23F0" w14:textId="374501EB" w:rsidR="0070785B" w:rsidRDefault="0070785B" w:rsidP="0070785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Lord would grant us to be strengthened through His Spirit, according to the riches of His glory</w:t>
      </w:r>
      <w:r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F2B03B2" w14:textId="77777777" w:rsidR="0070785B" w:rsidRDefault="0070785B" w:rsidP="0070785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039B69B" w14:textId="77777777" w:rsidR="0070785B" w:rsidRDefault="0070785B" w:rsidP="0070785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1F245D" w14:textId="77777777" w:rsidR="0070785B" w:rsidRDefault="0070785B" w:rsidP="0070785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C2C547" w14:textId="77777777" w:rsidR="0070785B" w:rsidRPr="0070785B" w:rsidRDefault="0070785B" w:rsidP="0070785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D406A4" w14:textId="03B7F658" w:rsidR="004A22EB" w:rsidRDefault="004A22EB" w:rsidP="0070785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May be able to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all the saints what is the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proofErr w:type="spellEnd"/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proofErr w:type="spellEnd"/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 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o know the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Christ which passes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that you may be filled with all the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70785B" w:rsidRP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God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090F9E58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606BCA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142A0E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4239EB" w14:textId="3861AB6B" w:rsidR="00DF4A93" w:rsidRPr="00DC203E" w:rsidRDefault="0070785B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escribe how God is able to do all that we ask or think?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AD52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594037D" w14:textId="77777777" w:rsidR="00CD4F3C" w:rsidRPr="007C28CC" w:rsidRDefault="00CD4F3C" w:rsidP="007C28C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6626C6" w14:textId="057EA800" w:rsidR="00AD5291" w:rsidRPr="00DC203E" w:rsidRDefault="00AD5291" w:rsidP="00EE3A78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EE3A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 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EE3A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 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</w:t>
      </w:r>
    </w:p>
    <w:p w14:paraId="66EA4142" w14:textId="77777777" w:rsidR="00AD5291" w:rsidRPr="004A22EB" w:rsidRDefault="00AD5291" w:rsidP="00AD529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6AE20" w14:textId="7D96D42B" w:rsidR="00CD4F3C" w:rsidRDefault="00EE3A78" w:rsidP="00EE3A78">
      <w:pPr>
        <w:pStyle w:val="ListParagraph"/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cording to ___________________________________________________</w:t>
      </w:r>
    </w:p>
    <w:sectPr w:rsidR="00CD4F3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5C3A3999" w:rsidR="000113F2" w:rsidRDefault="000E0E2A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5</w:t>
    </w:r>
    <w:r w:rsidR="000113F2">
      <w:t>/</w:t>
    </w:r>
    <w:r w:rsidR="004B790E">
      <w:t>21</w:t>
    </w:r>
    <w:r w:rsidR="000113F2">
      <w:t>/ 2017</w:t>
    </w:r>
    <w:r w:rsidR="000113F2">
      <w:tab/>
      <w:t>Name: _________________________</w:t>
    </w:r>
  </w:p>
  <w:p w14:paraId="23D050BF" w14:textId="2B2377F1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0E0E2A">
      <w:rPr>
        <w:color w:val="3366FF"/>
      </w:rPr>
      <w:t>Ephesians</w:t>
    </w:r>
    <w:r>
      <w:rPr>
        <w:color w:val="3366FF"/>
      </w:rPr>
      <w:t xml:space="preserve"> (Chapter </w:t>
    </w:r>
    <w:r w:rsidR="004B790E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A46BBC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11491"/>
    <w:rsid w:val="00121949"/>
    <w:rsid w:val="00123A31"/>
    <w:rsid w:val="001346DE"/>
    <w:rsid w:val="00140E5D"/>
    <w:rsid w:val="00166578"/>
    <w:rsid w:val="00183F2D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22EB"/>
    <w:rsid w:val="004A51E9"/>
    <w:rsid w:val="004B790E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C4C49-1C84-4DCE-AB80-625135B1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6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4</cp:revision>
  <dcterms:created xsi:type="dcterms:W3CDTF">2016-12-03T19:27:00Z</dcterms:created>
  <dcterms:modified xsi:type="dcterms:W3CDTF">2017-05-20T03:22:00Z</dcterms:modified>
</cp:coreProperties>
</file>